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0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780B5E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6F72E5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6F72E5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10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1112"/>
        <w:gridCol w:w="5264"/>
      </w:tblGrid>
      <w:tr w:rsidR="00136FAF" w:rsidTr="005736AB">
        <w:trPr>
          <w:trHeight w:val="357"/>
        </w:trPr>
        <w:tc>
          <w:tcPr>
            <w:tcW w:w="2175" w:type="dxa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5736AB">
        <w:trPr>
          <w:trHeight w:val="327"/>
        </w:trPr>
        <w:tc>
          <w:tcPr>
            <w:tcW w:w="2175" w:type="dxa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780B5E" w:rsidTr="005736AB">
        <w:trPr>
          <w:trHeight w:val="984"/>
        </w:trPr>
        <w:tc>
          <w:tcPr>
            <w:tcW w:w="2175" w:type="dxa"/>
            <w:vAlign w:val="center"/>
          </w:tcPr>
          <w:p w:rsidR="00780B5E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</w:t>
            </w:r>
            <w:r w:rsidR="00780B5E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項</w:t>
            </w:r>
          </w:p>
        </w:tc>
        <w:tc>
          <w:tcPr>
            <w:tcW w:w="6376" w:type="dxa"/>
            <w:gridSpan w:val="2"/>
            <w:vAlign w:val="center"/>
          </w:tcPr>
          <w:p w:rsidR="00400FF0" w:rsidRP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EA1A5D" w:rsidRDefault="00780B5E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</w:t>
            </w:r>
            <w:r w:rsid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変更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□河川協力団体の解散</w:t>
            </w:r>
          </w:p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="00EA1A5D"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400FF0" w:rsidTr="005736AB">
        <w:trPr>
          <w:trHeight w:val="2188"/>
        </w:trPr>
        <w:tc>
          <w:tcPr>
            <w:tcW w:w="2175" w:type="dxa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400FF0" w:rsidRDefault="00400FF0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5736AB" w:rsidTr="005736AB">
        <w:trPr>
          <w:trHeight w:val="1085"/>
        </w:trPr>
        <w:tc>
          <w:tcPr>
            <w:tcW w:w="2175" w:type="dxa"/>
            <w:vMerge/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5736AB" w:rsidRDefault="005736AB" w:rsidP="005736A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06DC" w:rsidRDefault="004406DC" w:rsidP="00EA1A5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91" w:rsidRDefault="006F72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723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91" w:rsidRDefault="0072332E">
    <w:pPr>
      <w:pStyle w:val="a5"/>
      <w:framePr w:wrap="around" w:vAnchor="text" w:hAnchor="margin" w:xAlign="center" w:y="1"/>
      <w:rPr>
        <w:rStyle w:val="a7"/>
      </w:rPr>
    </w:pPr>
  </w:p>
  <w:p w:rsidR="006B1591" w:rsidRDefault="00723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6F72E5"/>
    <w:rsid w:val="0072332E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B06847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link w:val="aa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188D-00AA-4E2D-8B95-E6DA9AE1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関東地方整備局</cp:lastModifiedBy>
  <cp:revision>26</cp:revision>
  <cp:lastPrinted>2013-12-04T01:12:00Z</cp:lastPrinted>
  <dcterms:created xsi:type="dcterms:W3CDTF">2013-06-19T11:15:00Z</dcterms:created>
  <dcterms:modified xsi:type="dcterms:W3CDTF">2013-12-04T01:12:00Z</dcterms:modified>
</cp:coreProperties>
</file>